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97195" w14:textId="77777777" w:rsidR="00747013" w:rsidRPr="00B67AD1" w:rsidRDefault="00747013" w:rsidP="00747013">
      <w:pPr>
        <w:pStyle w:val="ConsNonformat"/>
        <w:ind w:left="-540" w:right="-186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67AD1">
        <w:rPr>
          <w:rFonts w:ascii="Times New Roman" w:hAnsi="Times New Roman" w:cs="Times New Roman"/>
          <w:b/>
          <w:i/>
          <w:sz w:val="26"/>
          <w:szCs w:val="26"/>
        </w:rPr>
        <w:t xml:space="preserve">УВЕДОМЛЕНИЕ </w:t>
      </w:r>
    </w:p>
    <w:p w14:paraId="54C7307A" w14:textId="77777777" w:rsidR="00747013" w:rsidRPr="00B67AD1" w:rsidRDefault="00747013" w:rsidP="00747013">
      <w:pPr>
        <w:pStyle w:val="ConsNonformat"/>
        <w:ind w:left="-540" w:right="-186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67AD1">
        <w:rPr>
          <w:rFonts w:ascii="Times New Roman" w:hAnsi="Times New Roman" w:cs="Times New Roman"/>
          <w:b/>
          <w:i/>
          <w:sz w:val="26"/>
          <w:szCs w:val="26"/>
        </w:rPr>
        <w:t>УВАЖАЕМЫЕ СОБСТВЕННИКИ!</w:t>
      </w:r>
    </w:p>
    <w:p w14:paraId="789B9FDE" w14:textId="77777777" w:rsidR="00747013" w:rsidRPr="00B67AD1" w:rsidRDefault="00747013" w:rsidP="00747013">
      <w:pPr>
        <w:pStyle w:val="ConsNonformat"/>
        <w:ind w:left="-540" w:right="-186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055108E7" w14:textId="3497C2F0" w:rsidR="00747013" w:rsidRPr="00345030" w:rsidRDefault="00747013" w:rsidP="00263450">
      <w:pPr>
        <w:pStyle w:val="ConsNonformat"/>
        <w:jc w:val="both"/>
        <w:rPr>
          <w:rFonts w:ascii="Times New Roman" w:hAnsi="Times New Roman" w:cs="Times New Roman"/>
        </w:rPr>
      </w:pPr>
      <w:r w:rsidRPr="00345030">
        <w:rPr>
          <w:rFonts w:ascii="Times New Roman" w:hAnsi="Times New Roman" w:cs="Times New Roman"/>
        </w:rPr>
        <w:t xml:space="preserve">По инициативе </w:t>
      </w:r>
      <w:r w:rsidR="009A77FF" w:rsidRPr="00345030">
        <w:rPr>
          <w:rFonts w:ascii="Times New Roman" w:hAnsi="Times New Roman" w:cs="Times New Roman"/>
        </w:rPr>
        <w:t>со</w:t>
      </w:r>
      <w:r w:rsidR="00547121" w:rsidRPr="00345030">
        <w:rPr>
          <w:rFonts w:ascii="Times New Roman" w:hAnsi="Times New Roman" w:cs="Times New Roman"/>
        </w:rPr>
        <w:t>бственников жилых помещений № _____</w:t>
      </w:r>
      <w:r w:rsidR="00AF5BDF" w:rsidRPr="00345030">
        <w:rPr>
          <w:rFonts w:ascii="Times New Roman" w:hAnsi="Times New Roman" w:cs="Times New Roman"/>
        </w:rPr>
        <w:t xml:space="preserve"> </w:t>
      </w:r>
      <w:r w:rsidR="009A77FF" w:rsidRPr="00345030">
        <w:rPr>
          <w:rFonts w:ascii="Times New Roman" w:hAnsi="Times New Roman" w:cs="Times New Roman"/>
        </w:rPr>
        <w:t>–</w:t>
      </w:r>
      <w:r w:rsidR="00AF5BDF" w:rsidRPr="00345030">
        <w:rPr>
          <w:rFonts w:ascii="Times New Roman" w:hAnsi="Times New Roman" w:cs="Times New Roman"/>
        </w:rPr>
        <w:t xml:space="preserve"> </w:t>
      </w:r>
      <w:r w:rsidR="00547121" w:rsidRPr="00345030">
        <w:rPr>
          <w:rFonts w:ascii="Times New Roman" w:hAnsi="Times New Roman" w:cs="Times New Roman"/>
        </w:rPr>
        <w:t>_______________</w:t>
      </w:r>
      <w:r w:rsidR="000E3CFA" w:rsidRPr="00345030">
        <w:rPr>
          <w:rFonts w:ascii="Times New Roman" w:hAnsi="Times New Roman" w:cs="Times New Roman"/>
        </w:rPr>
        <w:t xml:space="preserve"> </w:t>
      </w:r>
      <w:r w:rsidR="00547121" w:rsidRPr="00345030">
        <w:rPr>
          <w:rFonts w:ascii="Times New Roman" w:hAnsi="Times New Roman" w:cs="Times New Roman"/>
        </w:rPr>
        <w:t>Александра Александровича, № ______ – _____________________</w:t>
      </w:r>
      <w:r w:rsidR="000E3CFA" w:rsidRPr="00345030">
        <w:rPr>
          <w:rFonts w:ascii="Times New Roman" w:hAnsi="Times New Roman" w:cs="Times New Roman"/>
        </w:rPr>
        <w:t xml:space="preserve"> Степановны</w:t>
      </w:r>
      <w:r w:rsidR="009A77FF" w:rsidRPr="00345030">
        <w:rPr>
          <w:rFonts w:ascii="Times New Roman" w:hAnsi="Times New Roman" w:cs="Times New Roman"/>
        </w:rPr>
        <w:t>,</w:t>
      </w:r>
      <w:r w:rsidRPr="00345030">
        <w:rPr>
          <w:rFonts w:ascii="Times New Roman" w:hAnsi="Times New Roman" w:cs="Times New Roman"/>
        </w:rPr>
        <w:t xml:space="preserve"> будет проводиться внеочередное общее собрание собственников помещений многоквартирного дома </w:t>
      </w:r>
      <w:r w:rsidR="00547121" w:rsidRPr="00345030">
        <w:rPr>
          <w:rFonts w:ascii="Times New Roman" w:hAnsi="Times New Roman" w:cs="Times New Roman"/>
          <w:u w:val="single"/>
        </w:rPr>
        <w:t>№ _____ по ул. __________________</w:t>
      </w:r>
      <w:r w:rsidRPr="00345030">
        <w:rPr>
          <w:rFonts w:ascii="Times New Roman" w:hAnsi="Times New Roman" w:cs="Times New Roman"/>
        </w:rPr>
        <w:t>, г. Новосибирска, путем очно-заочного голосования.</w:t>
      </w:r>
    </w:p>
    <w:p w14:paraId="10CF4622" w14:textId="562082FE" w:rsidR="009A77FF" w:rsidRPr="00345030" w:rsidRDefault="00747013" w:rsidP="00263450">
      <w:pPr>
        <w:pStyle w:val="ConsNonformat"/>
        <w:jc w:val="both"/>
        <w:rPr>
          <w:rFonts w:ascii="Times New Roman" w:hAnsi="Times New Roman" w:cs="Times New Roman"/>
        </w:rPr>
      </w:pPr>
      <w:r w:rsidRPr="00345030">
        <w:rPr>
          <w:rFonts w:ascii="Times New Roman" w:hAnsi="Times New Roman" w:cs="Times New Roman"/>
        </w:rPr>
        <w:t>Начало</w:t>
      </w:r>
      <w:r w:rsidR="00DB060A" w:rsidRPr="00345030">
        <w:rPr>
          <w:rFonts w:ascii="Times New Roman" w:hAnsi="Times New Roman" w:cs="Times New Roman"/>
        </w:rPr>
        <w:t xml:space="preserve"> собрания: </w:t>
      </w:r>
      <w:r w:rsidR="00547121" w:rsidRPr="00345030">
        <w:rPr>
          <w:rFonts w:ascii="Times New Roman" w:hAnsi="Times New Roman" w:cs="Times New Roman"/>
          <w:u w:val="single"/>
        </w:rPr>
        <w:t>________________г. в ____________________</w:t>
      </w:r>
      <w:r w:rsidR="000E3CFA" w:rsidRPr="00345030">
        <w:rPr>
          <w:rFonts w:ascii="Times New Roman" w:hAnsi="Times New Roman" w:cs="Times New Roman"/>
          <w:u w:val="single"/>
        </w:rPr>
        <w:t xml:space="preserve"> </w:t>
      </w:r>
      <w:r w:rsidRPr="00345030">
        <w:rPr>
          <w:rFonts w:ascii="Times New Roman" w:hAnsi="Times New Roman" w:cs="Times New Roman"/>
          <w:u w:val="single"/>
        </w:rPr>
        <w:t>ч</w:t>
      </w:r>
      <w:r w:rsidR="00F70051" w:rsidRPr="00345030">
        <w:rPr>
          <w:rFonts w:ascii="Times New Roman" w:hAnsi="Times New Roman" w:cs="Times New Roman"/>
          <w:u w:val="single"/>
        </w:rPr>
        <w:t xml:space="preserve">. </w:t>
      </w:r>
    </w:p>
    <w:p w14:paraId="7AC25360" w14:textId="71DBA63A" w:rsidR="00747013" w:rsidRPr="00345030" w:rsidRDefault="000E3CFA" w:rsidP="00263450">
      <w:pPr>
        <w:pStyle w:val="ConsNonformat"/>
        <w:jc w:val="both"/>
        <w:rPr>
          <w:rFonts w:ascii="Times New Roman" w:hAnsi="Times New Roman" w:cs="Times New Roman"/>
        </w:rPr>
      </w:pPr>
      <w:r w:rsidRPr="00345030">
        <w:rPr>
          <w:rFonts w:ascii="Times New Roman" w:hAnsi="Times New Roman" w:cs="Times New Roman"/>
        </w:rPr>
        <w:t>Место: детская площадка</w:t>
      </w:r>
      <w:r w:rsidR="009A77FF" w:rsidRPr="00345030">
        <w:rPr>
          <w:rFonts w:ascii="Times New Roman" w:hAnsi="Times New Roman" w:cs="Times New Roman"/>
        </w:rPr>
        <w:t xml:space="preserve"> многоквартирного дома №</w:t>
      </w:r>
      <w:r w:rsidR="00547121" w:rsidRPr="00345030">
        <w:rPr>
          <w:rFonts w:ascii="Times New Roman" w:hAnsi="Times New Roman" w:cs="Times New Roman"/>
        </w:rPr>
        <w:t xml:space="preserve"> ___________ по ул. ________________</w:t>
      </w:r>
      <w:r w:rsidR="009A77FF" w:rsidRPr="00345030">
        <w:rPr>
          <w:rFonts w:ascii="Times New Roman" w:hAnsi="Times New Roman" w:cs="Times New Roman"/>
        </w:rPr>
        <w:t>, г. Новосибирска.</w:t>
      </w:r>
    </w:p>
    <w:p w14:paraId="0C057F97" w14:textId="49071427" w:rsidR="00747013" w:rsidRPr="00345030" w:rsidRDefault="00747013" w:rsidP="00263450">
      <w:pPr>
        <w:pStyle w:val="ConsNonformat"/>
        <w:jc w:val="both"/>
        <w:rPr>
          <w:rFonts w:ascii="Times New Roman" w:hAnsi="Times New Roman" w:cs="Times New Roman"/>
        </w:rPr>
      </w:pPr>
      <w:r w:rsidRPr="00345030">
        <w:rPr>
          <w:rFonts w:ascii="Times New Roman" w:hAnsi="Times New Roman" w:cs="Times New Roman"/>
        </w:rPr>
        <w:t>Срок окончания</w:t>
      </w:r>
      <w:r w:rsidR="00547121" w:rsidRPr="00345030">
        <w:rPr>
          <w:rFonts w:ascii="Times New Roman" w:hAnsi="Times New Roman" w:cs="Times New Roman"/>
        </w:rPr>
        <w:t xml:space="preserve"> собрания: _________________</w:t>
      </w:r>
      <w:r w:rsidR="000E3CFA" w:rsidRPr="00345030">
        <w:rPr>
          <w:rFonts w:ascii="Times New Roman" w:hAnsi="Times New Roman" w:cs="Times New Roman"/>
        </w:rPr>
        <w:t xml:space="preserve"> г. г. до 13.00</w:t>
      </w:r>
      <w:r w:rsidRPr="00345030">
        <w:rPr>
          <w:rFonts w:ascii="Times New Roman" w:hAnsi="Times New Roman" w:cs="Times New Roman"/>
        </w:rPr>
        <w:t xml:space="preserve"> ч.</w:t>
      </w:r>
    </w:p>
    <w:p w14:paraId="49FC851E" w14:textId="0126DB23" w:rsidR="00747013" w:rsidRPr="00345030" w:rsidRDefault="00747013" w:rsidP="00263450">
      <w:pPr>
        <w:pStyle w:val="ConsNonformat"/>
        <w:jc w:val="both"/>
        <w:rPr>
          <w:rFonts w:ascii="Times New Roman" w:hAnsi="Times New Roman" w:cs="Times New Roman"/>
        </w:rPr>
      </w:pPr>
      <w:r w:rsidRPr="00345030">
        <w:rPr>
          <w:rFonts w:ascii="Times New Roman" w:hAnsi="Times New Roman" w:cs="Times New Roman"/>
        </w:rPr>
        <w:t>Заполненный бланк решения (бюллетень) вернуть инициатору собрания любым удобным способом по адрес</w:t>
      </w:r>
      <w:r w:rsidR="009A77FF" w:rsidRPr="00345030">
        <w:rPr>
          <w:rFonts w:ascii="Times New Roman" w:hAnsi="Times New Roman" w:cs="Times New Roman"/>
        </w:rPr>
        <w:t>у: г.</w:t>
      </w:r>
      <w:r w:rsidR="00547121" w:rsidRPr="00345030">
        <w:rPr>
          <w:rFonts w:ascii="Times New Roman" w:hAnsi="Times New Roman" w:cs="Times New Roman"/>
        </w:rPr>
        <w:t xml:space="preserve"> Новосибирск, ул. ____________, д. ________</w:t>
      </w:r>
      <w:r w:rsidR="00DF0CA4" w:rsidRPr="00345030">
        <w:rPr>
          <w:rFonts w:ascii="Times New Roman" w:hAnsi="Times New Roman" w:cs="Times New Roman"/>
        </w:rPr>
        <w:t xml:space="preserve"> </w:t>
      </w:r>
      <w:r w:rsidR="00547121" w:rsidRPr="00345030">
        <w:rPr>
          <w:rFonts w:ascii="Times New Roman" w:hAnsi="Times New Roman" w:cs="Times New Roman"/>
        </w:rPr>
        <w:t>к._________</w:t>
      </w:r>
      <w:r w:rsidR="00A14F7F" w:rsidRPr="00345030">
        <w:rPr>
          <w:rFonts w:ascii="Times New Roman" w:hAnsi="Times New Roman" w:cs="Times New Roman"/>
        </w:rPr>
        <w:t>,</w:t>
      </w:r>
      <w:r w:rsidR="00E327F6" w:rsidRPr="00345030">
        <w:rPr>
          <w:rFonts w:ascii="Times New Roman" w:hAnsi="Times New Roman" w:cs="Times New Roman"/>
        </w:rPr>
        <w:t xml:space="preserve"> в</w:t>
      </w:r>
      <w:r w:rsidR="000E3CFA" w:rsidRPr="00345030">
        <w:rPr>
          <w:rFonts w:ascii="Times New Roman" w:hAnsi="Times New Roman" w:cs="Times New Roman"/>
        </w:rPr>
        <w:t xml:space="preserve"> срок до 13.00</w:t>
      </w:r>
      <w:r w:rsidR="006525B2" w:rsidRPr="00345030">
        <w:rPr>
          <w:rFonts w:ascii="Times New Roman" w:hAnsi="Times New Roman" w:cs="Times New Roman"/>
        </w:rPr>
        <w:t xml:space="preserve"> час</w:t>
      </w:r>
      <w:r w:rsidR="00547121" w:rsidRPr="00345030">
        <w:rPr>
          <w:rFonts w:ascii="Times New Roman" w:hAnsi="Times New Roman" w:cs="Times New Roman"/>
        </w:rPr>
        <w:t>. ____________________</w:t>
      </w:r>
      <w:r w:rsidRPr="00345030">
        <w:rPr>
          <w:rFonts w:ascii="Times New Roman" w:hAnsi="Times New Roman" w:cs="Times New Roman"/>
        </w:rPr>
        <w:t>г.</w:t>
      </w:r>
    </w:p>
    <w:p w14:paraId="778BB1C0" w14:textId="33FC1493" w:rsidR="00747013" w:rsidRPr="00B67AD1" w:rsidRDefault="00760040" w:rsidP="002634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030">
        <w:rPr>
          <w:rFonts w:ascii="Times New Roman" w:eastAsia="Calibri" w:hAnsi="Times New Roman" w:cs="Times New Roman"/>
          <w:sz w:val="20"/>
          <w:szCs w:val="20"/>
        </w:rPr>
        <w:t>С информацией и материалами по Повестке дня Вы можете ознакомиться у инициатора собрания по адресу: г. Н</w:t>
      </w:r>
      <w:r w:rsidR="00547121" w:rsidRPr="00345030">
        <w:rPr>
          <w:rFonts w:ascii="Times New Roman" w:eastAsia="Calibri" w:hAnsi="Times New Roman" w:cs="Times New Roman"/>
          <w:sz w:val="20"/>
          <w:szCs w:val="20"/>
        </w:rPr>
        <w:t>овосибирск, ул. ____________, д. __________ кв.___________</w:t>
      </w:r>
      <w:r w:rsidRPr="00345030">
        <w:rPr>
          <w:rFonts w:ascii="Times New Roman" w:eastAsia="Calibri" w:hAnsi="Times New Roman" w:cs="Times New Roman"/>
          <w:sz w:val="20"/>
          <w:szCs w:val="20"/>
        </w:rPr>
        <w:t>.</w:t>
      </w:r>
      <w:bookmarkStart w:id="0" w:name="_GoBack"/>
      <w:bookmarkEnd w:id="0"/>
      <w:r w:rsidRPr="00345030">
        <w:rPr>
          <w:rFonts w:ascii="Times New Roman" w:hAnsi="Times New Roman" w:cs="Times New Roman"/>
          <w:sz w:val="20"/>
          <w:szCs w:val="20"/>
        </w:rPr>
        <w:tab/>
      </w:r>
      <w:r w:rsidR="00747013" w:rsidRPr="00B67AD1">
        <w:rPr>
          <w:rFonts w:ascii="Times New Roman" w:hAnsi="Times New Roman" w:cs="Times New Roman"/>
          <w:b/>
          <w:sz w:val="24"/>
          <w:szCs w:val="24"/>
        </w:rPr>
        <w:tab/>
      </w:r>
    </w:p>
    <w:p w14:paraId="452F1B7F" w14:textId="77777777" w:rsidR="00747013" w:rsidRPr="00B67AD1" w:rsidRDefault="00747013" w:rsidP="00747013">
      <w:pPr>
        <w:tabs>
          <w:tab w:val="left" w:pos="490"/>
          <w:tab w:val="center" w:pos="5386"/>
        </w:tabs>
        <w:ind w:left="-567"/>
        <w:jc w:val="center"/>
        <w:outlineLvl w:val="0"/>
        <w:rPr>
          <w:rFonts w:ascii="Times New Roman" w:hAnsi="Times New Roman" w:cs="Times New Roman"/>
          <w:b/>
        </w:rPr>
      </w:pPr>
      <w:r w:rsidRPr="00B67AD1">
        <w:rPr>
          <w:rFonts w:ascii="Times New Roman" w:hAnsi="Times New Roman" w:cs="Times New Roman"/>
          <w:b/>
        </w:rPr>
        <w:t>Повестка собрания:</w:t>
      </w:r>
    </w:p>
    <w:p w14:paraId="3B3E9DA5" w14:textId="77777777" w:rsidR="00DB060A" w:rsidRPr="00BA28FB" w:rsidRDefault="00DB060A" w:rsidP="00DB060A">
      <w:pPr>
        <w:pStyle w:val="a3"/>
        <w:numPr>
          <w:ilvl w:val="0"/>
          <w:numId w:val="19"/>
        </w:numPr>
        <w:jc w:val="both"/>
        <w:rPr>
          <w:sz w:val="22"/>
          <w:szCs w:val="22"/>
        </w:rPr>
      </w:pPr>
      <w:r w:rsidRPr="00BA28FB">
        <w:rPr>
          <w:sz w:val="22"/>
          <w:szCs w:val="22"/>
        </w:rPr>
        <w:t>Избрание председателя и секретаря собрания, наделение их правом подсчета голосов, подписанием протокол</w:t>
      </w:r>
      <w:r w:rsidR="009A77FF" w:rsidRPr="00BA28FB">
        <w:rPr>
          <w:sz w:val="22"/>
          <w:szCs w:val="22"/>
        </w:rPr>
        <w:t>а общего собрания собственников.</w:t>
      </w:r>
    </w:p>
    <w:p w14:paraId="6C455B5F" w14:textId="3AFA59C9" w:rsidR="009A77FF" w:rsidRPr="00BA28FB" w:rsidRDefault="009A77FF" w:rsidP="000E3CFA">
      <w:pPr>
        <w:pStyle w:val="a3"/>
        <w:numPr>
          <w:ilvl w:val="0"/>
          <w:numId w:val="19"/>
        </w:numPr>
        <w:jc w:val="both"/>
        <w:rPr>
          <w:sz w:val="22"/>
          <w:szCs w:val="22"/>
        </w:rPr>
      </w:pPr>
      <w:r w:rsidRPr="00BA28FB">
        <w:rPr>
          <w:sz w:val="22"/>
          <w:szCs w:val="22"/>
        </w:rPr>
        <w:t>Решение вопроса о выборе член</w:t>
      </w:r>
      <w:r w:rsidR="000E3CFA" w:rsidRPr="00BA28FB">
        <w:rPr>
          <w:sz w:val="22"/>
          <w:szCs w:val="22"/>
        </w:rPr>
        <w:t xml:space="preserve">ов Совета многоквартирного дома в лице: </w:t>
      </w:r>
    </w:p>
    <w:p w14:paraId="3BCF2C3F" w14:textId="77777777" w:rsidR="009A77FF" w:rsidRPr="00BA28FB" w:rsidRDefault="009A77FF" w:rsidP="00DB060A">
      <w:pPr>
        <w:pStyle w:val="a3"/>
        <w:numPr>
          <w:ilvl w:val="0"/>
          <w:numId w:val="19"/>
        </w:numPr>
        <w:jc w:val="both"/>
        <w:rPr>
          <w:sz w:val="22"/>
          <w:szCs w:val="22"/>
        </w:rPr>
      </w:pPr>
      <w:r w:rsidRPr="00BA28FB">
        <w:rPr>
          <w:sz w:val="22"/>
          <w:szCs w:val="22"/>
        </w:rPr>
        <w:t>Решение вопроса о наделении Совета многоквартирного дома полномочиями по выбору из числа членов Совета многоквартирного дома – Председателя совета многоквартирного дома.</w:t>
      </w:r>
    </w:p>
    <w:p w14:paraId="15E1338C" w14:textId="77777777" w:rsidR="00DD5451" w:rsidRPr="00BA28FB" w:rsidRDefault="00DD5451" w:rsidP="00DD5451">
      <w:pPr>
        <w:pStyle w:val="a3"/>
        <w:numPr>
          <w:ilvl w:val="0"/>
          <w:numId w:val="19"/>
        </w:numPr>
        <w:jc w:val="both"/>
        <w:rPr>
          <w:sz w:val="22"/>
          <w:szCs w:val="22"/>
        </w:rPr>
      </w:pPr>
      <w:r w:rsidRPr="00BA28FB">
        <w:rPr>
          <w:sz w:val="22"/>
          <w:szCs w:val="22"/>
        </w:rPr>
        <w:t>Решение вопроса о наделении Председателя совета многоквартирного дома полномочиями в соответствии с п. 8 ст. 161.1 ЖК РФ:1) до принятия общим собранием собственников помещений в многоквартирном доме решения о заключении договора управления многоквартирным домом вступать в переговоры относительно условий указанного договора; 2) доводить до сведения общего собрания собственников помещений в многоквартирном доме результаты переговоров по вопросам, связанным с договором управления; 3) заключать на условиях, указанных в решении общего собрания собственников помещений в многоквартирном доме, договор управления многоквартирным домом; 4) осуществлять контроль за выполнением обязательств по заключенным договорам оказания услуг и (или) выполнения работ по содержанию и ремонту общего имущества в многоквартирном доме, подписывать акты приемки оказанных услуг и (или) выполненных работ по содержанию и текущему ремонту общего имущества в многоквартирном доме, акты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ы о непредоставлении коммунальных услуг или предоставлении коммунальных услуг ненадлежащего качества.</w:t>
      </w:r>
    </w:p>
    <w:p w14:paraId="241F6409" w14:textId="315358B9" w:rsidR="00747013" w:rsidRPr="000A3FCB" w:rsidRDefault="00BA28FB" w:rsidP="000E3CFA">
      <w:pPr>
        <w:pStyle w:val="a3"/>
        <w:numPr>
          <w:ilvl w:val="0"/>
          <w:numId w:val="19"/>
        </w:numPr>
        <w:jc w:val="both"/>
        <w:rPr>
          <w:b/>
          <w:sz w:val="22"/>
          <w:szCs w:val="22"/>
        </w:rPr>
      </w:pPr>
      <w:r w:rsidRPr="000A3FCB">
        <w:rPr>
          <w:b/>
          <w:sz w:val="22"/>
          <w:szCs w:val="22"/>
        </w:rPr>
        <w:t>19</w:t>
      </w:r>
      <w:r w:rsidR="000E3CFA" w:rsidRPr="000A3FCB">
        <w:rPr>
          <w:b/>
          <w:sz w:val="22"/>
          <w:szCs w:val="22"/>
        </w:rPr>
        <w:t>.</w:t>
      </w:r>
    </w:p>
    <w:p w14:paraId="0A006ABF" w14:textId="77777777" w:rsidR="00BA28FB" w:rsidRDefault="00BA28FB" w:rsidP="007470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0BD95C" w14:textId="77777777" w:rsidR="00BA28FB" w:rsidRDefault="00BA28FB" w:rsidP="007470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4D68FC" w14:textId="77777777" w:rsidR="00747013" w:rsidRPr="00B67AD1" w:rsidRDefault="00747013" w:rsidP="007470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7AD1">
        <w:rPr>
          <w:rFonts w:ascii="Times New Roman" w:hAnsi="Times New Roman" w:cs="Times New Roman"/>
          <w:sz w:val="24"/>
          <w:szCs w:val="24"/>
        </w:rPr>
        <w:t>Просим Вас принять участие в проводимом общем собрании собственников помещений.</w:t>
      </w:r>
    </w:p>
    <w:p w14:paraId="2BC182D6" w14:textId="69BE14C1" w:rsidR="00747013" w:rsidRPr="00B67AD1" w:rsidRDefault="00747013" w:rsidP="007470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7AD1">
        <w:rPr>
          <w:rFonts w:ascii="Times New Roman" w:hAnsi="Times New Roman" w:cs="Times New Roman"/>
          <w:b/>
          <w:sz w:val="24"/>
          <w:szCs w:val="24"/>
        </w:rPr>
        <w:t>В голосовании участвую</w:t>
      </w:r>
      <w:r w:rsidR="00547121">
        <w:rPr>
          <w:rFonts w:ascii="Times New Roman" w:hAnsi="Times New Roman" w:cs="Times New Roman"/>
          <w:b/>
          <w:sz w:val="24"/>
          <w:szCs w:val="24"/>
        </w:rPr>
        <w:t>т только собственники МКД №_____</w:t>
      </w:r>
      <w:r w:rsidRPr="00B67AD1">
        <w:rPr>
          <w:rFonts w:ascii="Times New Roman" w:hAnsi="Times New Roman" w:cs="Times New Roman"/>
          <w:b/>
          <w:sz w:val="24"/>
          <w:szCs w:val="24"/>
        </w:rPr>
        <w:t xml:space="preserve"> или их </w:t>
      </w:r>
      <w:r w:rsidRPr="00B67AD1">
        <w:rPr>
          <w:rFonts w:ascii="Times New Roman" w:hAnsi="Times New Roman" w:cs="Times New Roman"/>
          <w:b/>
          <w:sz w:val="24"/>
          <w:szCs w:val="24"/>
          <w:u w:val="single"/>
        </w:rPr>
        <w:t>представители с надлежащим образом оформленной доверенностью и правоустанавливающим документом.</w:t>
      </w:r>
    </w:p>
    <w:p w14:paraId="39C505D0" w14:textId="77777777" w:rsidR="00747013" w:rsidRPr="00B67AD1" w:rsidRDefault="00747013" w:rsidP="00747013">
      <w:pPr>
        <w:spacing w:line="240" w:lineRule="auto"/>
        <w:ind w:left="-207" w:firstLine="775"/>
        <w:jc w:val="both"/>
        <w:rPr>
          <w:rFonts w:ascii="Times New Roman" w:hAnsi="Times New Roman" w:cs="Times New Roman"/>
          <w:sz w:val="20"/>
          <w:szCs w:val="20"/>
        </w:rPr>
      </w:pPr>
      <w:r w:rsidRPr="00B67AD1">
        <w:rPr>
          <w:rFonts w:ascii="Times New Roman" w:hAnsi="Times New Roman" w:cs="Times New Roman"/>
          <w:sz w:val="20"/>
          <w:szCs w:val="20"/>
        </w:rPr>
        <w:t xml:space="preserve"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письменной форме и удостоверенную либо нотариально, либо организацией, где Вы работаете (учитесь), либо администрацией стационарного лечебного учреждения, если Вы находитесь на излечении. </w:t>
      </w:r>
    </w:p>
    <w:p w14:paraId="567CCDA2" w14:textId="77777777" w:rsidR="00B67AD1" w:rsidRPr="00B67AD1" w:rsidRDefault="00B67AD1" w:rsidP="002D5E5B">
      <w:pPr>
        <w:pStyle w:val="ConsNonformat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0CE9AE39" w14:textId="77777777" w:rsidR="00941628" w:rsidRDefault="00747013" w:rsidP="00D81106">
      <w:pPr>
        <w:pStyle w:val="ConsNonformat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B67AD1">
        <w:rPr>
          <w:rFonts w:ascii="Times New Roman" w:hAnsi="Times New Roman" w:cs="Times New Roman"/>
          <w:b/>
          <w:sz w:val="22"/>
          <w:szCs w:val="22"/>
        </w:rPr>
        <w:t xml:space="preserve">ИНИЦИАТОР СОБРАНИЯ </w:t>
      </w:r>
    </w:p>
    <w:p w14:paraId="7BCD8989" w14:textId="350919B8" w:rsidR="00CE4DDB" w:rsidRPr="00B67AD1" w:rsidRDefault="00547121" w:rsidP="00D81106">
      <w:pPr>
        <w:pStyle w:val="ConsNonformat"/>
        <w:outlineLvl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__________________</w:t>
      </w:r>
      <w:r w:rsidR="00AD2A62">
        <w:rPr>
          <w:rFonts w:ascii="Times New Roman" w:hAnsi="Times New Roman" w:cs="Times New Roman"/>
          <w:b/>
          <w:sz w:val="22"/>
          <w:szCs w:val="22"/>
        </w:rPr>
        <w:t>.202__</w:t>
      </w:r>
      <w:r w:rsidR="000A3FCB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="00747013" w:rsidRPr="00B67AD1">
        <w:rPr>
          <w:rFonts w:ascii="Times New Roman" w:hAnsi="Times New Roman" w:cs="Times New Roman"/>
          <w:b/>
          <w:sz w:val="22"/>
          <w:szCs w:val="22"/>
        </w:rPr>
        <w:t xml:space="preserve">           </w:t>
      </w:r>
      <w:r w:rsidR="002D5E5B" w:rsidRPr="00B67AD1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</w:t>
      </w:r>
      <w:r w:rsidR="00747013" w:rsidRPr="00B67AD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D5E5B" w:rsidRPr="00B67AD1">
        <w:rPr>
          <w:rFonts w:ascii="Times New Roman" w:hAnsi="Times New Roman" w:cs="Times New Roman"/>
          <w:b/>
          <w:sz w:val="22"/>
          <w:szCs w:val="22"/>
        </w:rPr>
        <w:t xml:space="preserve">                       </w:t>
      </w:r>
      <w:r w:rsidR="00B67AD1" w:rsidRPr="00B67AD1">
        <w:rPr>
          <w:rFonts w:ascii="Times New Roman" w:hAnsi="Times New Roman" w:cs="Times New Roman"/>
          <w:b/>
          <w:sz w:val="22"/>
          <w:szCs w:val="22"/>
        </w:rPr>
        <w:t xml:space="preserve">                </w:t>
      </w:r>
    </w:p>
    <w:sectPr w:rsidR="00CE4DDB" w:rsidRPr="00B67AD1" w:rsidSect="00E327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EFDDB" w14:textId="77777777" w:rsidR="00540AA3" w:rsidRDefault="00540AA3" w:rsidP="00B36423">
      <w:pPr>
        <w:spacing w:after="0" w:line="240" w:lineRule="auto"/>
      </w:pPr>
      <w:r>
        <w:separator/>
      </w:r>
    </w:p>
  </w:endnote>
  <w:endnote w:type="continuationSeparator" w:id="0">
    <w:p w14:paraId="0465A7F9" w14:textId="77777777" w:rsidR="00540AA3" w:rsidRDefault="00540AA3" w:rsidP="00B36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3A0BB" w14:textId="77777777" w:rsidR="00540AA3" w:rsidRDefault="00540AA3" w:rsidP="00B36423">
      <w:pPr>
        <w:spacing w:after="0" w:line="240" w:lineRule="auto"/>
      </w:pPr>
      <w:r>
        <w:separator/>
      </w:r>
    </w:p>
  </w:footnote>
  <w:footnote w:type="continuationSeparator" w:id="0">
    <w:p w14:paraId="136DBD0E" w14:textId="77777777" w:rsidR="00540AA3" w:rsidRDefault="00540AA3" w:rsidP="00B36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0092"/>
    <w:multiLevelType w:val="hybridMultilevel"/>
    <w:tmpl w:val="2AD21E6E"/>
    <w:lvl w:ilvl="0" w:tplc="D8E8B9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F3354E4"/>
    <w:multiLevelType w:val="hybridMultilevel"/>
    <w:tmpl w:val="2AD21E6E"/>
    <w:lvl w:ilvl="0" w:tplc="D8E8B9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37A52F2"/>
    <w:multiLevelType w:val="hybridMultilevel"/>
    <w:tmpl w:val="2AD21E6E"/>
    <w:lvl w:ilvl="0" w:tplc="D8E8B9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471180"/>
    <w:multiLevelType w:val="multilevel"/>
    <w:tmpl w:val="1E529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1C3299"/>
    <w:multiLevelType w:val="hybridMultilevel"/>
    <w:tmpl w:val="2AD21E6E"/>
    <w:lvl w:ilvl="0" w:tplc="D8E8B9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1583EE1"/>
    <w:multiLevelType w:val="hybridMultilevel"/>
    <w:tmpl w:val="2AD21E6E"/>
    <w:lvl w:ilvl="0" w:tplc="D8E8B9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9A36660"/>
    <w:multiLevelType w:val="hybridMultilevel"/>
    <w:tmpl w:val="C672A4B6"/>
    <w:lvl w:ilvl="0" w:tplc="70FCF55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FEB5E4E"/>
    <w:multiLevelType w:val="hybridMultilevel"/>
    <w:tmpl w:val="B8CAD602"/>
    <w:lvl w:ilvl="0" w:tplc="D8E8B9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AE16C35"/>
    <w:multiLevelType w:val="hybridMultilevel"/>
    <w:tmpl w:val="2AD21E6E"/>
    <w:lvl w:ilvl="0" w:tplc="D8E8B9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C285C20"/>
    <w:multiLevelType w:val="hybridMultilevel"/>
    <w:tmpl w:val="2AD21E6E"/>
    <w:lvl w:ilvl="0" w:tplc="D8E8B9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0A72176"/>
    <w:multiLevelType w:val="hybridMultilevel"/>
    <w:tmpl w:val="59988836"/>
    <w:lvl w:ilvl="0" w:tplc="DAEC0E0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27E56E9"/>
    <w:multiLevelType w:val="hybridMultilevel"/>
    <w:tmpl w:val="2AD21E6E"/>
    <w:lvl w:ilvl="0" w:tplc="D8E8B9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2AF2390"/>
    <w:multiLevelType w:val="hybridMultilevel"/>
    <w:tmpl w:val="4582D9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D1411"/>
    <w:multiLevelType w:val="hybridMultilevel"/>
    <w:tmpl w:val="F22C2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B0036"/>
    <w:multiLevelType w:val="hybridMultilevel"/>
    <w:tmpl w:val="3710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E1DA3"/>
    <w:multiLevelType w:val="hybridMultilevel"/>
    <w:tmpl w:val="3710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D517C"/>
    <w:multiLevelType w:val="multilevel"/>
    <w:tmpl w:val="1E529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FD5117"/>
    <w:multiLevelType w:val="hybridMultilevel"/>
    <w:tmpl w:val="2AD21E6E"/>
    <w:lvl w:ilvl="0" w:tplc="D8E8B9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D172231"/>
    <w:multiLevelType w:val="multilevel"/>
    <w:tmpl w:val="FDAE9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16"/>
  </w:num>
  <w:num w:numId="5">
    <w:abstractNumId w:val="13"/>
  </w:num>
  <w:num w:numId="6">
    <w:abstractNumId w:val="12"/>
  </w:num>
  <w:num w:numId="7">
    <w:abstractNumId w:val="10"/>
  </w:num>
  <w:num w:numId="8">
    <w:abstractNumId w:val="5"/>
  </w:num>
  <w:num w:numId="9">
    <w:abstractNumId w:val="7"/>
  </w:num>
  <w:num w:numId="10">
    <w:abstractNumId w:val="6"/>
  </w:num>
  <w:num w:numId="11">
    <w:abstractNumId w:val="2"/>
  </w:num>
  <w:num w:numId="12">
    <w:abstractNumId w:val="9"/>
  </w:num>
  <w:num w:numId="13">
    <w:abstractNumId w:val="4"/>
  </w:num>
  <w:num w:numId="14">
    <w:abstractNumId w:val="0"/>
  </w:num>
  <w:num w:numId="15">
    <w:abstractNumId w:val="1"/>
  </w:num>
  <w:num w:numId="16">
    <w:abstractNumId w:val="8"/>
  </w:num>
  <w:num w:numId="17">
    <w:abstractNumId w:val="17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1B0A"/>
    <w:rsid w:val="00035602"/>
    <w:rsid w:val="00063A08"/>
    <w:rsid w:val="00095057"/>
    <w:rsid w:val="00096C04"/>
    <w:rsid w:val="000A1BD8"/>
    <w:rsid w:val="000A3FCB"/>
    <w:rsid w:val="000C4D84"/>
    <w:rsid w:val="000E3CFA"/>
    <w:rsid w:val="000E5E83"/>
    <w:rsid w:val="00111F98"/>
    <w:rsid w:val="00153160"/>
    <w:rsid w:val="001578B6"/>
    <w:rsid w:val="001720A9"/>
    <w:rsid w:val="001B7DCC"/>
    <w:rsid w:val="001C0E4F"/>
    <w:rsid w:val="0021204D"/>
    <w:rsid w:val="002441E2"/>
    <w:rsid w:val="002536E2"/>
    <w:rsid w:val="00263450"/>
    <w:rsid w:val="002A21BF"/>
    <w:rsid w:val="002A6B58"/>
    <w:rsid w:val="002B7118"/>
    <w:rsid w:val="002C51E0"/>
    <w:rsid w:val="002D5E5B"/>
    <w:rsid w:val="00302D00"/>
    <w:rsid w:val="00345030"/>
    <w:rsid w:val="00352BF1"/>
    <w:rsid w:val="0037374D"/>
    <w:rsid w:val="003B1A91"/>
    <w:rsid w:val="003B50F6"/>
    <w:rsid w:val="00403B17"/>
    <w:rsid w:val="00425364"/>
    <w:rsid w:val="00434ABE"/>
    <w:rsid w:val="0044303A"/>
    <w:rsid w:val="00444A72"/>
    <w:rsid w:val="004703E9"/>
    <w:rsid w:val="004716E2"/>
    <w:rsid w:val="004C36AF"/>
    <w:rsid w:val="004E2494"/>
    <w:rsid w:val="004F1DDE"/>
    <w:rsid w:val="004F76E0"/>
    <w:rsid w:val="00526D1C"/>
    <w:rsid w:val="00527DF7"/>
    <w:rsid w:val="00531BBB"/>
    <w:rsid w:val="00532B45"/>
    <w:rsid w:val="00540AA3"/>
    <w:rsid w:val="00547121"/>
    <w:rsid w:val="005841F6"/>
    <w:rsid w:val="00587B56"/>
    <w:rsid w:val="005A380F"/>
    <w:rsid w:val="005D1B0A"/>
    <w:rsid w:val="006525B2"/>
    <w:rsid w:val="00686DCB"/>
    <w:rsid w:val="0069204D"/>
    <w:rsid w:val="006A55DD"/>
    <w:rsid w:val="006D543C"/>
    <w:rsid w:val="00722CBF"/>
    <w:rsid w:val="00723266"/>
    <w:rsid w:val="007377ED"/>
    <w:rsid w:val="00747013"/>
    <w:rsid w:val="00760040"/>
    <w:rsid w:val="00762668"/>
    <w:rsid w:val="00766563"/>
    <w:rsid w:val="00785B7F"/>
    <w:rsid w:val="007A4187"/>
    <w:rsid w:val="007D544E"/>
    <w:rsid w:val="007E69C9"/>
    <w:rsid w:val="00807010"/>
    <w:rsid w:val="0087665D"/>
    <w:rsid w:val="0088473E"/>
    <w:rsid w:val="008B6757"/>
    <w:rsid w:val="008E210C"/>
    <w:rsid w:val="00941628"/>
    <w:rsid w:val="00955912"/>
    <w:rsid w:val="0097356D"/>
    <w:rsid w:val="009A77FF"/>
    <w:rsid w:val="009D2052"/>
    <w:rsid w:val="00A14F7F"/>
    <w:rsid w:val="00A167E6"/>
    <w:rsid w:val="00A22041"/>
    <w:rsid w:val="00A50BA3"/>
    <w:rsid w:val="00A87EC2"/>
    <w:rsid w:val="00AC67AB"/>
    <w:rsid w:val="00AD2A62"/>
    <w:rsid w:val="00AF5BDF"/>
    <w:rsid w:val="00B10616"/>
    <w:rsid w:val="00B35880"/>
    <w:rsid w:val="00B36423"/>
    <w:rsid w:val="00B65A1B"/>
    <w:rsid w:val="00B67AD1"/>
    <w:rsid w:val="00BA28FB"/>
    <w:rsid w:val="00BA5853"/>
    <w:rsid w:val="00C52F84"/>
    <w:rsid w:val="00C67623"/>
    <w:rsid w:val="00C842F0"/>
    <w:rsid w:val="00CE4DDB"/>
    <w:rsid w:val="00CF65DD"/>
    <w:rsid w:val="00D77968"/>
    <w:rsid w:val="00D81106"/>
    <w:rsid w:val="00D93B47"/>
    <w:rsid w:val="00DB060A"/>
    <w:rsid w:val="00DD5451"/>
    <w:rsid w:val="00DF0CA4"/>
    <w:rsid w:val="00E11BED"/>
    <w:rsid w:val="00E327F6"/>
    <w:rsid w:val="00E33A3E"/>
    <w:rsid w:val="00E70C20"/>
    <w:rsid w:val="00E742D4"/>
    <w:rsid w:val="00E978B3"/>
    <w:rsid w:val="00EA1C70"/>
    <w:rsid w:val="00EF566E"/>
    <w:rsid w:val="00EF73D1"/>
    <w:rsid w:val="00F12763"/>
    <w:rsid w:val="00F70051"/>
    <w:rsid w:val="00FC1CA0"/>
    <w:rsid w:val="00FD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B494F"/>
  <w15:docId w15:val="{6C60693A-38FC-4B34-AFA2-1E40B51E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E4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0F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4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4A7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6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6423"/>
  </w:style>
  <w:style w:type="paragraph" w:styleId="a8">
    <w:name w:val="footer"/>
    <w:basedOn w:val="a"/>
    <w:link w:val="a9"/>
    <w:uiPriority w:val="99"/>
    <w:unhideWhenUsed/>
    <w:rsid w:val="00B36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6423"/>
  </w:style>
  <w:style w:type="paragraph" w:customStyle="1" w:styleId="ConsNonformat">
    <w:name w:val="ConsNonformat"/>
    <w:uiPriority w:val="99"/>
    <w:rsid w:val="002120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annotation reference"/>
    <w:unhideWhenUsed/>
    <w:rsid w:val="0021204D"/>
    <w:rPr>
      <w:sz w:val="16"/>
      <w:szCs w:val="16"/>
    </w:rPr>
  </w:style>
  <w:style w:type="character" w:styleId="ab">
    <w:name w:val="Hyperlink"/>
    <w:uiPriority w:val="99"/>
    <w:semiHidden/>
    <w:unhideWhenUsed/>
    <w:rsid w:val="0021204D"/>
    <w:rPr>
      <w:color w:val="0000FF"/>
      <w:u w:val="single"/>
    </w:rPr>
  </w:style>
  <w:style w:type="table" w:styleId="ac">
    <w:name w:val="Table Grid"/>
    <w:basedOn w:val="a1"/>
    <w:uiPriority w:val="39"/>
    <w:rsid w:val="00096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text"/>
    <w:basedOn w:val="a"/>
    <w:link w:val="ae"/>
    <w:uiPriority w:val="99"/>
    <w:semiHidden/>
    <w:unhideWhenUsed/>
    <w:rsid w:val="005A380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A380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A38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A38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CF2F9-8F98-4B24-865D-577E32EC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Мария Николаевна</dc:creator>
  <cp:keywords/>
  <dc:description/>
  <cp:lastModifiedBy>Филиппова Мария Николаевна</cp:lastModifiedBy>
  <cp:revision>73</cp:revision>
  <cp:lastPrinted>2020-12-04T07:32:00Z</cp:lastPrinted>
  <dcterms:created xsi:type="dcterms:W3CDTF">2019-03-27T08:36:00Z</dcterms:created>
  <dcterms:modified xsi:type="dcterms:W3CDTF">2021-10-21T03:21:00Z</dcterms:modified>
</cp:coreProperties>
</file>